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AD" w:rsidRDefault="006C4A0F" w:rsidP="00927AAD">
      <w:pPr>
        <w:tabs>
          <w:tab w:val="left" w:pos="5172"/>
        </w:tabs>
        <w:spacing w:line="360" w:lineRule="auto"/>
        <w:jc w:val="center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80795" cy="1353185"/>
            <wp:effectExtent l="19050" t="0" r="0" b="0"/>
            <wp:wrapSquare wrapText="bothSides"/>
            <wp:docPr id="5" name="0 Imagen" descr="DSC00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00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079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089">
        <w:rPr>
          <w:rFonts w:ascii="Arial" w:hAnsi="Arial" w:cs="Arial"/>
          <w:b/>
          <w:sz w:val="44"/>
          <w:szCs w:val="44"/>
          <w:lang w:val="es-ES_tradnl"/>
        </w:rPr>
        <w:t>CURRICULUM VITAE</w:t>
      </w:r>
    </w:p>
    <w:p w:rsidR="006E0C1A" w:rsidRPr="00927AAD" w:rsidRDefault="00B56089" w:rsidP="00927AAD">
      <w:pPr>
        <w:tabs>
          <w:tab w:val="left" w:pos="5172"/>
        </w:tabs>
        <w:spacing w:line="360" w:lineRule="auto"/>
        <w:rPr>
          <w:rFonts w:ascii="Arial" w:hAnsi="Arial" w:cs="Arial"/>
          <w:b/>
          <w:sz w:val="44"/>
          <w:szCs w:val="44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t xml:space="preserve">I.  Antecedentes Personales. </w:t>
      </w:r>
      <w:r w:rsidR="00927AAD">
        <w:rPr>
          <w:rFonts w:ascii="Arial" w:hAnsi="Arial" w:cs="Arial"/>
          <w:b/>
          <w:noProof/>
          <w:sz w:val="44"/>
          <w:szCs w:val="44"/>
        </w:rPr>
        <w:t xml:space="preserve">                        </w:t>
      </w:r>
    </w:p>
    <w:p w:rsidR="006E0C1A" w:rsidRDefault="00B56089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MBRE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4D188F">
        <w:rPr>
          <w:rFonts w:ascii="Arial" w:hAnsi="Arial" w:cs="Arial"/>
          <w:b/>
          <w:sz w:val="28"/>
          <w:szCs w:val="24"/>
          <w:lang w:val="es-ES_tradnl"/>
        </w:rPr>
        <w:t>Nicolás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4D188F">
        <w:rPr>
          <w:rFonts w:ascii="Arial" w:hAnsi="Arial" w:cs="Arial"/>
          <w:b/>
          <w:sz w:val="28"/>
          <w:szCs w:val="28"/>
          <w:lang w:val="es-ES_tradnl"/>
        </w:rPr>
        <w:t>Sáez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lagos 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ECHA DE NACIMIENT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4 de noviembre de, 1988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EDULA DE IDENTIDAD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17129453-3</w:t>
      </w:r>
    </w:p>
    <w:p w:rsidR="006E0C1A" w:rsidRDefault="00B56089">
      <w:pPr>
        <w:spacing w:line="240" w:lineRule="auto"/>
        <w:rPr>
          <w:rFonts w:ascii="Arial" w:hAnsi="Arial" w:cs="Arial"/>
          <w:color w:val="8DB3E2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ACIONALIDAD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Chilena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OMICILI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Volcán 4 calle Monterrico Nº 1340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IUDAD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Chillán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ELEFON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91977733</w:t>
      </w:r>
    </w:p>
    <w:p w:rsidR="006E0C1A" w:rsidRDefault="00B56089">
      <w:pPr>
        <w:spacing w:line="240" w:lineRule="auto"/>
        <w:rPr>
          <w:rFonts w:ascii="Arial" w:hAnsi="Arial" w:cs="Arial"/>
          <w:color w:val="365F91"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RREO ELECTRONICO</w:t>
      </w:r>
      <w:r>
        <w:rPr>
          <w:rFonts w:ascii="Arial" w:hAnsi="Arial" w:cs="Arial"/>
          <w:sz w:val="24"/>
          <w:szCs w:val="24"/>
          <w:lang w:val="es-ES_tradnl"/>
        </w:rPr>
        <w:tab/>
        <w:t>nico1340@gmail.com</w:t>
      </w:r>
    </w:p>
    <w:p w:rsidR="00927AAD" w:rsidRDefault="00927AAD">
      <w:pPr>
        <w:spacing w:line="240" w:lineRule="auto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6E0C1A" w:rsidRDefault="00B56089">
      <w:pPr>
        <w:spacing w:line="240" w:lineRule="auto"/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t>II. Antecedentes Académicos.</w:t>
      </w:r>
    </w:p>
    <w:p w:rsidR="006E0C1A" w:rsidRDefault="006E0C1A">
      <w:pPr>
        <w:spacing w:line="240" w:lineRule="auto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6E0C1A" w:rsidRDefault="00B56089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DUCACION BÁ</w:t>
      </w:r>
      <w:r>
        <w:rPr>
          <w:rFonts w:ascii="Arial" w:hAnsi="Arial" w:cs="Arial"/>
          <w:b/>
          <w:sz w:val="24"/>
          <w:szCs w:val="24"/>
          <w:lang w:val="es-ES_tradnl"/>
        </w:rPr>
        <w:t>SICA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eriodo (años)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1994-2001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Institución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Colegio Hispano A</w:t>
      </w:r>
      <w:r>
        <w:rPr>
          <w:rFonts w:ascii="Arial" w:hAnsi="Arial" w:cs="Arial"/>
          <w:sz w:val="24"/>
          <w:szCs w:val="24"/>
          <w:lang w:val="es-ES_tradnl"/>
        </w:rPr>
        <w:t>mericano. Chillán</w:t>
      </w:r>
    </w:p>
    <w:p w:rsidR="006E0C1A" w:rsidRDefault="006E0C1A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6E0C1A" w:rsidRDefault="00B56089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DUCACIÓN MEDIA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  <w:t>té</w:t>
      </w:r>
      <w:r>
        <w:rPr>
          <w:rFonts w:ascii="Arial" w:hAnsi="Arial" w:cs="Arial"/>
          <w:b/>
          <w:sz w:val="24"/>
          <w:szCs w:val="24"/>
          <w:lang w:val="es-ES_tradnl"/>
        </w:rPr>
        <w:t>cnico en mecánic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industrial 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riodo (años)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2002-2007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Institución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 xml:space="preserve">Colegio Técnico Profesional padre alberto       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 xml:space="preserve">           Hurtado Chillá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t>III. Antecedentes Laborales</w:t>
      </w:r>
    </w:p>
    <w:p w:rsidR="006E0C1A" w:rsidRDefault="006E0C1A">
      <w:pPr>
        <w:spacing w:line="240" w:lineRule="auto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6E0C1A" w:rsidRDefault="00B56089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RGANIZACIÓ</w:t>
      </w:r>
      <w:r>
        <w:rPr>
          <w:rFonts w:ascii="Arial" w:hAnsi="Arial" w:cs="Arial"/>
          <w:sz w:val="24"/>
          <w:szCs w:val="24"/>
          <w:lang w:val="es-ES_tradnl"/>
        </w:rPr>
        <w:t>N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>Cic compañía mueblerí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a 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mecá</w:t>
      </w:r>
      <w:r>
        <w:rPr>
          <w:rFonts w:ascii="Arial" w:hAnsi="Arial" w:cs="Arial"/>
          <w:sz w:val="24"/>
          <w:szCs w:val="24"/>
          <w:lang w:val="es-ES_tradnl"/>
        </w:rPr>
        <w:t xml:space="preserve">nico de </w:t>
      </w:r>
      <w:r w:rsidR="00927AAD">
        <w:rPr>
          <w:rFonts w:ascii="Arial" w:hAnsi="Arial" w:cs="Arial"/>
          <w:sz w:val="24"/>
          <w:szCs w:val="24"/>
          <w:lang w:val="es-ES_tradnl"/>
        </w:rPr>
        <w:t>área</w:t>
      </w:r>
      <w:r>
        <w:rPr>
          <w:rFonts w:ascii="Arial" w:hAnsi="Arial" w:cs="Arial"/>
          <w:sz w:val="24"/>
          <w:szCs w:val="24"/>
          <w:lang w:val="es-ES_tradnl"/>
        </w:rPr>
        <w:t xml:space="preserve"> taller y producció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riod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2007-2008</w:t>
      </w:r>
    </w:p>
    <w:p w:rsidR="00927AAD" w:rsidRDefault="00927AAD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6E0C1A" w:rsidRDefault="00B56089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RGANIZACIÓN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927AAD">
        <w:rPr>
          <w:rFonts w:ascii="Arial" w:hAnsi="Arial" w:cs="Arial"/>
          <w:b/>
          <w:sz w:val="24"/>
          <w:szCs w:val="24"/>
          <w:lang w:val="es-ES_tradnl"/>
        </w:rPr>
        <w:t>frutícola</w:t>
      </w:r>
      <w:r w:rsidR="004D18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="004D188F">
        <w:rPr>
          <w:rFonts w:ascii="Arial" w:hAnsi="Arial" w:cs="Arial"/>
          <w:b/>
          <w:sz w:val="24"/>
          <w:szCs w:val="24"/>
          <w:lang w:val="es-ES_tradnl"/>
        </w:rPr>
        <w:t>olmue</w:t>
      </w:r>
      <w:proofErr w:type="spellEnd"/>
    </w:p>
    <w:p w:rsidR="006E0C1A" w:rsidRDefault="00927AAD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B56089">
        <w:rPr>
          <w:rFonts w:ascii="Arial" w:hAnsi="Arial" w:cs="Arial"/>
          <w:sz w:val="24"/>
          <w:szCs w:val="24"/>
          <w:lang w:val="es-ES_tradnl"/>
        </w:rPr>
        <w:t>electro</w:t>
      </w:r>
      <w:r>
        <w:rPr>
          <w:rFonts w:ascii="Arial" w:hAnsi="Arial" w:cs="Arial"/>
          <w:sz w:val="24"/>
          <w:szCs w:val="24"/>
          <w:lang w:val="es-ES_tradnl"/>
        </w:rPr>
        <w:t xml:space="preserve"> mecánico</w:t>
      </w:r>
      <w:r w:rsidR="00B5608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área</w:t>
      </w:r>
      <w:r w:rsidR="00B56089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B56089">
        <w:rPr>
          <w:rFonts w:ascii="Arial" w:hAnsi="Arial" w:cs="Arial"/>
          <w:sz w:val="24"/>
          <w:szCs w:val="24"/>
          <w:lang w:val="es-ES_tradnl"/>
        </w:rPr>
        <w:t>packing</w:t>
      </w:r>
      <w:proofErr w:type="spellEnd"/>
      <w:r w:rsidR="00B56089">
        <w:rPr>
          <w:rFonts w:ascii="Arial" w:hAnsi="Arial" w:cs="Arial"/>
          <w:sz w:val="24"/>
          <w:szCs w:val="24"/>
          <w:lang w:val="es-ES_tradnl"/>
        </w:rPr>
        <w:t xml:space="preserve"> y taller </w:t>
      </w:r>
    </w:p>
    <w:p w:rsidR="006E0C1A" w:rsidRDefault="00B56089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riod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2009-2010</w:t>
      </w:r>
    </w:p>
    <w:p w:rsidR="006E0C1A" w:rsidRDefault="006E0C1A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E0C1A" w:rsidRDefault="00B56089">
      <w:pPr>
        <w:spacing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RGANIZACIÓN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          frutas y hortalizas del sur frusur s.a</w:t>
      </w:r>
    </w:p>
    <w:p w:rsidR="006E0C1A" w:rsidRDefault="00B56089">
      <w:pPr>
        <w:spacing w:line="240" w:lineRule="auto"/>
        <w:ind w:left="708" w:hanging="70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 xml:space="preserve">  </w:t>
      </w:r>
      <w:r w:rsidR="00927AAD">
        <w:rPr>
          <w:rFonts w:ascii="Arial" w:hAnsi="Arial" w:cs="Arial"/>
          <w:sz w:val="24"/>
          <w:szCs w:val="24"/>
          <w:lang w:val="es-ES_tradnl"/>
        </w:rPr>
        <w:t xml:space="preserve">         mecánico área producció</w:t>
      </w:r>
      <w:r>
        <w:rPr>
          <w:rFonts w:ascii="Arial" w:hAnsi="Arial" w:cs="Arial"/>
          <w:sz w:val="24"/>
          <w:szCs w:val="24"/>
          <w:lang w:val="es-ES_tradnl"/>
        </w:rPr>
        <w:t>n.</w:t>
      </w:r>
    </w:p>
    <w:p w:rsidR="006E0C1A" w:rsidRDefault="00B56089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eriodo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2011-2012</w:t>
      </w:r>
    </w:p>
    <w:p w:rsidR="006E0C1A" w:rsidRDefault="006E0C1A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E0C1A" w:rsidRDefault="006E0C1A">
      <w:pPr>
        <w:spacing w:line="360" w:lineRule="auto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6E0C1A" w:rsidRDefault="00B56089" w:rsidP="00927AAD">
      <w:pPr>
        <w:spacing w:line="360" w:lineRule="auto"/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t>IV. Conocimientos.</w:t>
      </w:r>
    </w:p>
    <w:p w:rsidR="006E0C1A" w:rsidRPr="00927AAD" w:rsidRDefault="00B56089" w:rsidP="00927AA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27AAD">
        <w:rPr>
          <w:rFonts w:ascii="Arial" w:hAnsi="Arial" w:cs="Arial"/>
          <w:sz w:val="24"/>
          <w:szCs w:val="24"/>
        </w:rPr>
        <w:t>Mantenimiento d</w:t>
      </w:r>
      <w:r w:rsidRPr="00927AAD">
        <w:rPr>
          <w:rFonts w:ascii="Arial" w:hAnsi="Arial" w:cs="Arial"/>
          <w:sz w:val="24"/>
          <w:szCs w:val="24"/>
        </w:rPr>
        <w:t xml:space="preserve">e maquinaria industrial </w:t>
      </w:r>
      <w:r w:rsidR="00927AAD" w:rsidRPr="00927AAD">
        <w:rPr>
          <w:rFonts w:ascii="Arial" w:hAnsi="Arial" w:cs="Arial"/>
          <w:sz w:val="24"/>
          <w:szCs w:val="24"/>
        </w:rPr>
        <w:t>hortofrutícola</w:t>
      </w:r>
      <w:r w:rsidRPr="00927AAD">
        <w:rPr>
          <w:rFonts w:ascii="Arial" w:hAnsi="Arial" w:cs="Arial"/>
          <w:sz w:val="24"/>
          <w:szCs w:val="24"/>
        </w:rPr>
        <w:t xml:space="preserve"> ya sea parte </w:t>
      </w:r>
      <w:r w:rsidR="00927AAD" w:rsidRPr="00927AAD">
        <w:rPr>
          <w:rFonts w:ascii="Arial" w:hAnsi="Arial" w:cs="Arial"/>
          <w:sz w:val="24"/>
          <w:szCs w:val="24"/>
        </w:rPr>
        <w:t>mecánica</w:t>
      </w:r>
      <w:r w:rsidRPr="00927AAD">
        <w:rPr>
          <w:rFonts w:ascii="Arial" w:hAnsi="Arial" w:cs="Arial"/>
          <w:sz w:val="24"/>
          <w:szCs w:val="24"/>
        </w:rPr>
        <w:t xml:space="preserve"> u eléctrica</w:t>
      </w:r>
    </w:p>
    <w:p w:rsidR="006E0C1A" w:rsidRDefault="00B56089" w:rsidP="00927AA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soldadura</w:t>
      </w:r>
      <w:r w:rsidR="00927AAD">
        <w:rPr>
          <w:rFonts w:ascii="Arial" w:hAnsi="Arial" w:cs="Arial"/>
          <w:sz w:val="24"/>
          <w:szCs w:val="24"/>
        </w:rPr>
        <w:t xml:space="preserve">s al arco </w:t>
      </w:r>
    </w:p>
    <w:p w:rsidR="006E0C1A" w:rsidRDefault="00B56089" w:rsidP="00927AA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autocad.</w:t>
      </w:r>
    </w:p>
    <w:p w:rsidR="006E0C1A" w:rsidRDefault="00B56089" w:rsidP="00927AA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frece una aptitud proactiva, responsable y buena disposición.</w:t>
      </w:r>
    </w:p>
    <w:p w:rsidR="006E0C1A" w:rsidRDefault="00B56089" w:rsidP="00927AA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inmediata.</w:t>
      </w:r>
    </w:p>
    <w:p w:rsidR="006E0C1A" w:rsidRDefault="006E0C1A" w:rsidP="00927AAD">
      <w:pPr>
        <w:spacing w:line="360" w:lineRule="auto"/>
        <w:rPr>
          <w:rFonts w:ascii="Arial" w:hAnsi="Arial" w:cs="Arial"/>
          <w:sz w:val="28"/>
          <w:szCs w:val="28"/>
        </w:rPr>
      </w:pPr>
    </w:p>
    <w:p w:rsidR="00927AAD" w:rsidRDefault="00927AAD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927AAD" w:rsidRDefault="00927AAD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6E0C1A" w:rsidRDefault="00927AAD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colás Sáez L</w:t>
      </w:r>
      <w:r w:rsidR="00B56089">
        <w:rPr>
          <w:rFonts w:ascii="Arial" w:hAnsi="Arial" w:cs="Arial"/>
          <w:b/>
          <w:sz w:val="28"/>
          <w:szCs w:val="28"/>
        </w:rPr>
        <w:t>agos</w:t>
      </w:r>
    </w:p>
    <w:sectPr w:rsidR="006E0C1A" w:rsidSect="006E0C1A">
      <w:pgSz w:w="12240" w:h="15840" w:code="1"/>
      <w:pgMar w:top="1417" w:right="1701" w:bottom="993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65D"/>
    <w:multiLevelType w:val="hybridMultilevel"/>
    <w:tmpl w:val="92A686C6"/>
    <w:lvl w:ilvl="0" w:tplc="C78A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02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E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A1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E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A3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EC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2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C6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254"/>
    <w:rsid w:val="001A5B33"/>
    <w:rsid w:val="001C127A"/>
    <w:rsid w:val="001E44D2"/>
    <w:rsid w:val="00260C08"/>
    <w:rsid w:val="002E001B"/>
    <w:rsid w:val="00313059"/>
    <w:rsid w:val="00346A82"/>
    <w:rsid w:val="00367D11"/>
    <w:rsid w:val="00425F95"/>
    <w:rsid w:val="004D188F"/>
    <w:rsid w:val="00534809"/>
    <w:rsid w:val="00541AF9"/>
    <w:rsid w:val="00553907"/>
    <w:rsid w:val="00581B0B"/>
    <w:rsid w:val="005B2C36"/>
    <w:rsid w:val="005E658F"/>
    <w:rsid w:val="00696BF4"/>
    <w:rsid w:val="006C4A0F"/>
    <w:rsid w:val="006E0C1A"/>
    <w:rsid w:val="00766662"/>
    <w:rsid w:val="00794CF5"/>
    <w:rsid w:val="007B3740"/>
    <w:rsid w:val="00824EE8"/>
    <w:rsid w:val="00846EB1"/>
    <w:rsid w:val="008D252B"/>
    <w:rsid w:val="008F4E9D"/>
    <w:rsid w:val="00927AAD"/>
    <w:rsid w:val="0094142D"/>
    <w:rsid w:val="00961C2B"/>
    <w:rsid w:val="00962F71"/>
    <w:rsid w:val="00A339CF"/>
    <w:rsid w:val="00A77254"/>
    <w:rsid w:val="00A935B2"/>
    <w:rsid w:val="00AB36CB"/>
    <w:rsid w:val="00B56089"/>
    <w:rsid w:val="00B9523F"/>
    <w:rsid w:val="00C638D4"/>
    <w:rsid w:val="00C855A3"/>
    <w:rsid w:val="00DA5657"/>
    <w:rsid w:val="00E737A1"/>
    <w:rsid w:val="00E878ED"/>
    <w:rsid w:val="00EA6A3B"/>
    <w:rsid w:val="00F221B8"/>
    <w:rsid w:val="00FA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C1A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E0C1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6E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0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2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046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E051-A84B-4C7C-977C-5DF42D3B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Carola</cp:lastModifiedBy>
  <cp:revision>6</cp:revision>
  <cp:lastPrinted>2013-04-21T16:29:00Z</cp:lastPrinted>
  <dcterms:created xsi:type="dcterms:W3CDTF">2012-02-03T00:56:00Z</dcterms:created>
  <dcterms:modified xsi:type="dcterms:W3CDTF">2013-04-21T16:31:00Z</dcterms:modified>
</cp:coreProperties>
</file>